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4A12A1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496222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496222"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496222">
        <w:rPr>
          <w:rFonts w:ascii="Times New Roman" w:hAnsi="Times New Roman" w:cs="Times New Roman"/>
          <w:b/>
          <w:sz w:val="26"/>
          <w:szCs w:val="26"/>
          <w:lang w:val="kk-KZ"/>
        </w:rPr>
        <w:t>43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496222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496222"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496222" w:rsidRPr="00496222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96222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601" w:type="dxa"/>
        <w:tblLook w:val="04A0"/>
      </w:tblPr>
      <w:tblGrid>
        <w:gridCol w:w="692"/>
        <w:gridCol w:w="9373"/>
      </w:tblGrid>
      <w:tr w:rsidR="005A374C" w:rsidRPr="006C679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3F5596" w:rsidRDefault="005A374C" w:rsidP="0066006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E30379" w:rsidRDefault="00E30379" w:rsidP="0066006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E0497E" w:rsidTr="00DC7258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31" w:rsidRPr="00716B26" w:rsidRDefault="00037431" w:rsidP="00037431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BB398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.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Есіл ауданы бойынша  мемлекеттік кірістер басқармасы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шысының орынбасары</w:t>
            </w:r>
            <w:r w:rsidRPr="005217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</w:t>
            </w:r>
            <w:r w:rsidRPr="00077E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R</w:t>
            </w:r>
            <w:r w:rsidRPr="00716B26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 w:rsidRPr="00716B26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» санаты, 1 бірлік.</w:t>
            </w:r>
          </w:p>
          <w:p w:rsidR="00E0497E" w:rsidRPr="00E30379" w:rsidRDefault="00E0497E" w:rsidP="00DC725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E0497E" w:rsidTr="00DC7258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Pr="0001135D" w:rsidRDefault="00E0497E" w:rsidP="00DC725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Default="00037431" w:rsidP="00037431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Тулепов Габит  Турлыбекович</w:t>
            </w:r>
            <w:r w:rsidR="004A12A1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</w:tr>
      <w:tr w:rsidR="00E0497E" w:rsidRPr="00E30379" w:rsidTr="00DC7258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31" w:rsidRPr="00716B26" w:rsidRDefault="00037431" w:rsidP="00037431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 w:rsidRPr="00BB398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.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көл ауданы бойынша мемлекеттік кірістер басқармасы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шысының орынбасары</w:t>
            </w:r>
            <w:r w:rsidRPr="005217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</w:t>
            </w:r>
            <w:r w:rsidRPr="00077E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R</w:t>
            </w:r>
            <w:r w:rsidRPr="00716B26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 w:rsidRPr="00716B26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» санаты, 1 бірлік.</w:t>
            </w:r>
          </w:p>
          <w:p w:rsidR="00E0497E" w:rsidRPr="00E30379" w:rsidRDefault="00E0497E" w:rsidP="00DC725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E0497E" w:rsidTr="00DC7258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Default="00E0497E" w:rsidP="00DC725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Default="00037431" w:rsidP="004A12A1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Кадыров Ерик Кайратович</w:t>
            </w:r>
          </w:p>
        </w:tc>
      </w:tr>
    </w:tbl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037431" w:rsidRPr="00A67634" w:rsidRDefault="00037431" w:rsidP="00037431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Әңгімелісу 2018 жылдың  23</w:t>
      </w:r>
      <w:r w:rsidRPr="0016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әуірінде  с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ғат 1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де, Көкшетау қаласы Горький көшесі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қабатта өткізіледі.</w:t>
      </w:r>
    </w:p>
    <w:p w:rsidR="003F5596" w:rsidRPr="00A67634" w:rsidRDefault="003F5596" w:rsidP="00037431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37431"/>
    <w:rsid w:val="00086934"/>
    <w:rsid w:val="00094F33"/>
    <w:rsid w:val="000A4664"/>
    <w:rsid w:val="000A5AF2"/>
    <w:rsid w:val="000E6428"/>
    <w:rsid w:val="000F1FD7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E75C9"/>
    <w:rsid w:val="003F5596"/>
    <w:rsid w:val="004528D9"/>
    <w:rsid w:val="00453905"/>
    <w:rsid w:val="00464A6C"/>
    <w:rsid w:val="00464ACB"/>
    <w:rsid w:val="00465633"/>
    <w:rsid w:val="00496222"/>
    <w:rsid w:val="004A12A1"/>
    <w:rsid w:val="004A4054"/>
    <w:rsid w:val="004A5B5E"/>
    <w:rsid w:val="004B69AE"/>
    <w:rsid w:val="004B7D28"/>
    <w:rsid w:val="004D09E7"/>
    <w:rsid w:val="004D0F7A"/>
    <w:rsid w:val="004D6489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9064A5"/>
    <w:rsid w:val="00930D4B"/>
    <w:rsid w:val="009621D6"/>
    <w:rsid w:val="00987631"/>
    <w:rsid w:val="009902F5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756E"/>
    <w:rsid w:val="00D0073D"/>
    <w:rsid w:val="00D00EF5"/>
    <w:rsid w:val="00D129D3"/>
    <w:rsid w:val="00D23B39"/>
    <w:rsid w:val="00D2495E"/>
    <w:rsid w:val="00D31935"/>
    <w:rsid w:val="00D72DCD"/>
    <w:rsid w:val="00D75ABF"/>
    <w:rsid w:val="00D95AE3"/>
    <w:rsid w:val="00DA1938"/>
    <w:rsid w:val="00DB0176"/>
    <w:rsid w:val="00DD462D"/>
    <w:rsid w:val="00DF2BC3"/>
    <w:rsid w:val="00E0497E"/>
    <w:rsid w:val="00E05E1B"/>
    <w:rsid w:val="00E07EC1"/>
    <w:rsid w:val="00E13450"/>
    <w:rsid w:val="00E14425"/>
    <w:rsid w:val="00E27445"/>
    <w:rsid w:val="00E30379"/>
    <w:rsid w:val="00E3086A"/>
    <w:rsid w:val="00E33013"/>
    <w:rsid w:val="00E37DAB"/>
    <w:rsid w:val="00E51214"/>
    <w:rsid w:val="00EA040B"/>
    <w:rsid w:val="00EC4CF7"/>
    <w:rsid w:val="00EE51E2"/>
    <w:rsid w:val="00EF14C4"/>
    <w:rsid w:val="00EF67F2"/>
    <w:rsid w:val="00F17937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9</cp:revision>
  <dcterms:created xsi:type="dcterms:W3CDTF">2016-08-12T04:52:00Z</dcterms:created>
  <dcterms:modified xsi:type="dcterms:W3CDTF">2018-04-19T11:26:00Z</dcterms:modified>
</cp:coreProperties>
</file>